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9A3E2" w14:textId="77777777" w:rsidR="00FC5B09" w:rsidRPr="007C0D69" w:rsidRDefault="00FC5B09" w:rsidP="002B7D59">
      <w:pPr>
        <w:jc w:val="center"/>
        <w:rPr>
          <w:rFonts w:cs="Arial"/>
          <w:b/>
          <w:sz w:val="26"/>
          <w:szCs w:val="26"/>
          <w:shd w:val="clear" w:color="auto" w:fill="FFFFFF"/>
        </w:rPr>
      </w:pPr>
      <w:r>
        <w:rPr>
          <w:b/>
          <w:sz w:val="26"/>
          <w:shd w:val="clear" w:color="auto" w:fill="FFFFFF"/>
        </w:rPr>
        <w:t xml:space="preserve">Premio «Estado de </w:t>
      </w:r>
      <w:r w:rsidR="00B1471C">
        <w:rPr>
          <w:b/>
          <w:sz w:val="26"/>
          <w:shd w:val="clear" w:color="auto" w:fill="FFFFFF"/>
        </w:rPr>
        <w:t>D</w:t>
      </w:r>
      <w:r>
        <w:rPr>
          <w:b/>
          <w:sz w:val="26"/>
          <w:shd w:val="clear" w:color="auto" w:fill="FFFFFF"/>
        </w:rPr>
        <w:t>erecho» UIA</w:t>
      </w:r>
      <w:r w:rsidR="00A36D5A">
        <w:rPr>
          <w:b/>
          <w:sz w:val="26"/>
          <w:shd w:val="clear" w:color="auto" w:fill="FFFFFF"/>
        </w:rPr>
        <w:t xml:space="preserve"> en colaboración con </w:t>
      </w:r>
      <w:proofErr w:type="spellStart"/>
      <w:r w:rsidR="00A36D5A">
        <w:rPr>
          <w:b/>
          <w:sz w:val="26"/>
          <w:shd w:val="clear" w:color="auto" w:fill="FFFFFF"/>
        </w:rPr>
        <w:t>L</w:t>
      </w:r>
      <w:r>
        <w:rPr>
          <w:b/>
          <w:sz w:val="26"/>
          <w:shd w:val="clear" w:color="auto" w:fill="FFFFFF"/>
        </w:rPr>
        <w:t>exisNexis</w:t>
      </w:r>
      <w:proofErr w:type="spellEnd"/>
    </w:p>
    <w:p w14:paraId="18A10B31" w14:textId="77777777" w:rsidR="000E7486" w:rsidRDefault="00FC5B09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sz w:val="26"/>
          <w:shd w:val="clear" w:color="auto" w:fill="FFFFFF"/>
        </w:rPr>
        <w:t>FORMULARIO DE PRESENTACIÓN DE CANDIDATURAS</w:t>
      </w:r>
    </w:p>
    <w:p w14:paraId="2B9CC398" w14:textId="0CE9C2B6" w:rsidR="00672EF6" w:rsidRPr="00672EF6" w:rsidRDefault="00672EF6" w:rsidP="00672EF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70C0"/>
          <w:sz w:val="24"/>
          <w:szCs w:val="24"/>
          <w:shd w:val="clear" w:color="auto" w:fill="FFFFFF"/>
        </w:rPr>
      </w:pPr>
      <w:r w:rsidRPr="008B570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La presentación de este formulario implica el pleno reconocimiento y aceptación de los </w:t>
      </w:r>
      <w:hyperlink r:id="rId8" w:history="1">
        <w:r w:rsidRPr="00773279">
          <w:rPr>
            <w:rStyle w:val="Lienhypertexte"/>
            <w:rFonts w:asciiTheme="minorHAnsi" w:hAnsiTheme="minorHAnsi" w:cs="Arial"/>
            <w:i/>
            <w:sz w:val="24"/>
            <w:szCs w:val="24"/>
            <w:shd w:val="clear" w:color="auto" w:fill="FFFFFF"/>
            <w:lang w:eastAsia="en-US" w:bidi="ar-SA"/>
          </w:rPr>
          <w:t>términos y condiciones</w:t>
        </w:r>
        <w:r w:rsidRPr="00773279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eastAsia="en-US" w:bidi="ar-SA"/>
          </w:rPr>
          <w:t xml:space="preserve"> de este Premio</w:t>
        </w:r>
      </w:hyperlink>
      <w:r w:rsidRPr="008B570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>.</w:t>
      </w:r>
      <w:r w:rsidR="00672E67" w:rsidRPr="008B5702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 Los campos en rojo son obligatorios.</w:t>
      </w:r>
      <w:r w:rsidR="00672E67">
        <w:rPr>
          <w:rFonts w:asciiTheme="minorHAnsi" w:hAnsiTheme="minorHAnsi"/>
          <w:i/>
          <w:sz w:val="24"/>
          <w:szCs w:val="24"/>
          <w:shd w:val="clear" w:color="auto" w:fill="FFFFFF"/>
          <w:lang w:eastAsia="en-US" w:bidi="ar-SA"/>
        </w:rPr>
        <w:t xml:space="preserve"> </w:t>
      </w:r>
    </w:p>
    <w:p w14:paraId="75371477" w14:textId="4E71A69D" w:rsidR="00B647D1" w:rsidRDefault="00B647D1" w:rsidP="00B647D1">
      <w:pPr>
        <w:jc w:val="right"/>
        <w:rPr>
          <w:rFonts w:cs="Arial"/>
          <w:i/>
          <w:color w:val="C00000"/>
          <w:shd w:val="clear" w:color="auto" w:fill="FFFFFF"/>
        </w:rPr>
      </w:pPr>
      <w:r>
        <w:rPr>
          <w:i/>
          <w:color w:val="C00000"/>
          <w:shd w:val="clear" w:color="auto" w:fill="FFFFFF"/>
        </w:rPr>
        <w:t xml:space="preserve">Fecha límite para la presentación de candidaturas: </w:t>
      </w:r>
      <w:r w:rsidR="007154C7">
        <w:rPr>
          <w:b/>
          <w:i/>
          <w:color w:val="C00000"/>
          <w:u w:val="single"/>
          <w:shd w:val="clear" w:color="auto" w:fill="FFFFFF"/>
        </w:rPr>
        <w:t xml:space="preserve">30 </w:t>
      </w:r>
      <w:r w:rsidR="00672E67">
        <w:rPr>
          <w:b/>
          <w:i/>
          <w:color w:val="C00000"/>
          <w:u w:val="single"/>
          <w:shd w:val="clear" w:color="auto" w:fill="FFFFFF"/>
        </w:rPr>
        <w:t>de agosto de 2020</w:t>
      </w:r>
    </w:p>
    <w:p w14:paraId="5D1905E0" w14:textId="3790EBFC" w:rsidR="00B647D1" w:rsidRDefault="00B647D1" w:rsidP="00B647D1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Por favor, rellene el formulario con todos los datos solicitados, </w:t>
      </w:r>
      <w:r w:rsidR="00FC10EF">
        <w:rPr>
          <w:i/>
          <w:shd w:val="clear" w:color="auto" w:fill="FFFFFF"/>
        </w:rPr>
        <w:t>teniendo en cue</w:t>
      </w:r>
      <w:r w:rsidR="00B1471C">
        <w:rPr>
          <w:i/>
          <w:shd w:val="clear" w:color="auto" w:fill="FFFFFF"/>
        </w:rPr>
        <w:t>nta</w:t>
      </w:r>
      <w:r>
        <w:rPr>
          <w:i/>
          <w:shd w:val="clear" w:color="auto" w:fill="FFFFFF"/>
        </w:rPr>
        <w:t xml:space="preserve"> el número máximo de pal</w:t>
      </w:r>
      <w:r w:rsidR="00B1471C">
        <w:rPr>
          <w:i/>
          <w:shd w:val="clear" w:color="auto" w:fill="FFFFFF"/>
        </w:rPr>
        <w:t xml:space="preserve">abras indicado en cada sección. </w:t>
      </w:r>
      <w:r w:rsidR="002920B8">
        <w:rPr>
          <w:i/>
          <w:shd w:val="clear" w:color="auto" w:fill="FFFFFF"/>
        </w:rPr>
        <w:t xml:space="preserve">Por favor, </w:t>
      </w:r>
      <w:r w:rsidR="005B03BE">
        <w:rPr>
          <w:i/>
          <w:shd w:val="clear" w:color="auto" w:fill="FFFFFF"/>
        </w:rPr>
        <w:t>tómese nota de</w:t>
      </w:r>
      <w:r w:rsidR="00936A93">
        <w:rPr>
          <w:i/>
          <w:shd w:val="clear" w:color="auto" w:fill="FFFFFF"/>
        </w:rPr>
        <w:t xml:space="preserve"> </w:t>
      </w:r>
      <w:r w:rsidR="002920B8">
        <w:rPr>
          <w:i/>
          <w:shd w:val="clear" w:color="auto" w:fill="FFFFFF"/>
        </w:rPr>
        <w:t xml:space="preserve">que </w:t>
      </w:r>
      <w:r>
        <w:rPr>
          <w:i/>
          <w:shd w:val="clear" w:color="auto" w:fill="FFFFFF"/>
        </w:rPr>
        <w:t xml:space="preserve">los </w:t>
      </w:r>
      <w:r w:rsidR="00B1471C">
        <w:rPr>
          <w:i/>
          <w:shd w:val="clear" w:color="auto" w:fill="FFFFFF"/>
        </w:rPr>
        <w:t xml:space="preserve">formularios </w:t>
      </w:r>
      <w:r>
        <w:rPr>
          <w:i/>
          <w:shd w:val="clear" w:color="auto" w:fill="FFFFFF"/>
        </w:rPr>
        <w:t>incompletos</w:t>
      </w:r>
      <w:r w:rsidR="005B03BE">
        <w:rPr>
          <w:i/>
          <w:shd w:val="clear" w:color="auto" w:fill="FFFFFF"/>
        </w:rPr>
        <w:t xml:space="preserve"> o </w:t>
      </w:r>
      <w:r w:rsidR="00E8062F">
        <w:rPr>
          <w:i/>
          <w:shd w:val="clear" w:color="auto" w:fill="FFFFFF"/>
        </w:rPr>
        <w:t xml:space="preserve">presentados después del </w:t>
      </w:r>
      <w:r w:rsidR="007154C7">
        <w:rPr>
          <w:i/>
          <w:shd w:val="clear" w:color="auto" w:fill="FFFFFF"/>
        </w:rPr>
        <w:t>30 de agosto de 2020</w:t>
      </w:r>
      <w:r w:rsidR="00C8205A">
        <w:rPr>
          <w:i/>
          <w:shd w:val="clear" w:color="auto" w:fill="FFFFFF"/>
        </w:rPr>
        <w:t xml:space="preserve">, que no cumplan con los requisitos estipulados en los Términos y Condiciones de este Premio </w:t>
      </w:r>
      <w:r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>
        <w:rPr>
          <w:i/>
          <w:shd w:val="clear" w:color="auto" w:fill="FFFFFF"/>
        </w:rPr>
        <w:t xml:space="preserve">algunos </w:t>
      </w:r>
      <w:r>
        <w:rPr>
          <w:i/>
          <w:shd w:val="clear" w:color="auto" w:fill="FFFFFF"/>
        </w:rPr>
        <w:t>caso</w:t>
      </w:r>
      <w:r w:rsidR="00FA4193">
        <w:rPr>
          <w:i/>
          <w:shd w:val="clear" w:color="auto" w:fill="FFFFFF"/>
        </w:rPr>
        <w:t>s</w:t>
      </w:r>
      <w:r>
        <w:rPr>
          <w:i/>
          <w:shd w:val="clear" w:color="auto" w:fill="FFFFFF"/>
        </w:rPr>
        <w:t xml:space="preserve">.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lastRenderedPageBreak/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1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</w:t>
      </w:r>
      <w:proofErr w:type="spellStart"/>
      <w:r w:rsidRPr="00773279">
        <w:rPr>
          <w:b/>
          <w:color w:val="FF0000"/>
        </w:rPr>
        <w:t>LexisNexis</w:t>
      </w:r>
      <w:proofErr w:type="spellEnd"/>
      <w:r w:rsidRPr="00773279">
        <w:rPr>
          <w:b/>
          <w:color w:val="FF0000"/>
        </w:rPr>
        <w:t>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B917316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5F8BAB4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121F6F93" w14:textId="77777777" w:rsidR="00CD58B5" w:rsidRDefault="00CD58B5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2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bookmarkStart w:id="0" w:name="_GoBack"/>
      <w:bookmarkEnd w:id="0"/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61396BAE" w:rsidR="00F95F41" w:rsidRPr="00CD58B5" w:rsidRDefault="00AF1D72" w:rsidP="00B1471C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7154C7" w:rsidRPr="007154C7">
        <w:rPr>
          <w:b/>
          <w:i/>
          <w:u w:val="single"/>
          <w:shd w:val="clear" w:color="auto" w:fill="FFFFFF"/>
        </w:rPr>
        <w:t>30</w:t>
      </w:r>
      <w:r w:rsidR="00904671" w:rsidRPr="007154C7">
        <w:rPr>
          <w:b/>
          <w:i/>
          <w:u w:val="single"/>
          <w:shd w:val="clear" w:color="auto" w:fill="FFFFFF"/>
        </w:rPr>
        <w:t xml:space="preserve"> de agosto de 2020</w:t>
      </w:r>
      <w:r w:rsidR="00802C5E" w:rsidRPr="007154C7">
        <w:rPr>
          <w:b/>
          <w:i/>
          <w:u w:val="single"/>
          <w:shd w:val="clear" w:color="auto" w:fill="FFFFFF"/>
        </w:rPr>
        <w:t xml:space="preserve"> </w:t>
      </w:r>
      <w:r w:rsidRPr="007154C7">
        <w:rPr>
          <w:b/>
          <w:i/>
          <w:shd w:val="clear" w:color="auto" w:fill="FFFFFF"/>
        </w:rPr>
        <w:t>a</w:t>
      </w:r>
      <w:r w:rsidR="00B1471C" w:rsidRPr="00CD58B5">
        <w:rPr>
          <w:b/>
          <w:i/>
          <w:color w:val="000000"/>
          <w:shd w:val="clear" w:color="auto" w:fill="FFFFFF"/>
        </w:rPr>
        <w:br/>
      </w:r>
      <w:r w:rsidRPr="00CD58B5">
        <w:rPr>
          <w:b/>
          <w:i/>
          <w:color w:val="000000"/>
          <w:shd w:val="clear" w:color="auto" w:fill="FFFFFF"/>
        </w:rPr>
        <w:t xml:space="preserve"> </w:t>
      </w:r>
      <w:hyperlink r:id="rId9">
        <w:r w:rsidRPr="00CD58B5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Pr="00CD58B5">
        <w:rPr>
          <w:b/>
          <w:i/>
          <w:color w:val="000000"/>
          <w:shd w:val="clear" w:color="auto" w:fill="FFFFFF"/>
        </w:rPr>
        <w:t xml:space="preserve"> o por fax al +33 1 44 88 55 77.</w:t>
      </w:r>
    </w:p>
    <w:sectPr w:rsidR="00F95F41" w:rsidRPr="00CD58B5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9732" w14:textId="77777777" w:rsidR="00767E26" w:rsidRDefault="00767E26" w:rsidP="0029505B">
      <w:pPr>
        <w:spacing w:after="0" w:line="240" w:lineRule="auto"/>
      </w:pPr>
      <w:r>
        <w:separator/>
      </w:r>
    </w:p>
  </w:endnote>
  <w:endnote w:type="continuationSeparator" w:id="0">
    <w:p w14:paraId="7BD9C36E" w14:textId="77777777" w:rsidR="00767E26" w:rsidRDefault="00767E26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898673"/>
      <w:docPartObj>
        <w:docPartGallery w:val="Page Numbers (Bottom of Page)"/>
        <w:docPartUnique/>
      </w:docPartObj>
    </w:sdtPr>
    <w:sdtEndPr/>
    <w:sdtContent>
      <w:p w14:paraId="7661082F" w14:textId="4C0161DC" w:rsidR="008D6D82" w:rsidRDefault="007154C7">
        <w:pPr>
          <w:pStyle w:val="Pieddepage"/>
          <w:jc w:val="right"/>
        </w:pPr>
        <w:r>
          <w:t>UIA/LN</w:t>
        </w:r>
        <w:r w:rsidR="00C51A3A">
          <w:t xml:space="preserve">- </w:t>
        </w:r>
        <w:r w:rsidR="008D6D82">
          <w:t xml:space="preserve">Premio Estado de Derecho </w:t>
        </w:r>
        <w:r>
          <w:t>2020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504441"/>
      <w:docPartObj>
        <w:docPartGallery w:val="Page Numbers (Bottom of Page)"/>
        <w:docPartUnique/>
      </w:docPartObj>
    </w:sdtPr>
    <w:sdtEndPr/>
    <w:sdtContent>
      <w:p w14:paraId="6ADCCE44" w14:textId="40B4D85D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0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D6ED4" w14:textId="77777777" w:rsidR="00767E26" w:rsidRDefault="00767E26" w:rsidP="0029505B">
      <w:pPr>
        <w:spacing w:after="0" w:line="240" w:lineRule="auto"/>
      </w:pPr>
      <w:r>
        <w:separator/>
      </w:r>
    </w:p>
  </w:footnote>
  <w:footnote w:type="continuationSeparator" w:id="0">
    <w:p w14:paraId="452F55A4" w14:textId="77777777" w:rsidR="00767E26" w:rsidRDefault="00767E26" w:rsidP="0029505B">
      <w:pPr>
        <w:spacing w:after="0" w:line="240" w:lineRule="auto"/>
      </w:pPr>
      <w:r>
        <w:continuationSeparator/>
      </w:r>
    </w:p>
  </w:footnote>
  <w:footnote w:id="1">
    <w:p w14:paraId="3A5570CB" w14:textId="67AB3544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B39FB">
        <w:t>Las auto-candidaturas no serán aceptadas.</w:t>
      </w:r>
    </w:p>
  </w:footnote>
  <w:footnote w:id="2">
    <w:p w14:paraId="376CB251" w14:textId="0D8F8AD2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7728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776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41"/>
    <w:rsid w:val="00015263"/>
    <w:rsid w:val="00047C73"/>
    <w:rsid w:val="000B09F2"/>
    <w:rsid w:val="000E7486"/>
    <w:rsid w:val="000F029E"/>
    <w:rsid w:val="000F47BC"/>
    <w:rsid w:val="000F7EE1"/>
    <w:rsid w:val="00154C1E"/>
    <w:rsid w:val="001730CC"/>
    <w:rsid w:val="00175F2E"/>
    <w:rsid w:val="00225138"/>
    <w:rsid w:val="00284EFD"/>
    <w:rsid w:val="002920B8"/>
    <w:rsid w:val="0029505B"/>
    <w:rsid w:val="002B39FB"/>
    <w:rsid w:val="002B7D59"/>
    <w:rsid w:val="003E7555"/>
    <w:rsid w:val="0040739E"/>
    <w:rsid w:val="00431420"/>
    <w:rsid w:val="00436A47"/>
    <w:rsid w:val="004729D7"/>
    <w:rsid w:val="004A7540"/>
    <w:rsid w:val="004D0C67"/>
    <w:rsid w:val="004E3556"/>
    <w:rsid w:val="00531B25"/>
    <w:rsid w:val="005900BD"/>
    <w:rsid w:val="005B03BE"/>
    <w:rsid w:val="005B7921"/>
    <w:rsid w:val="00601010"/>
    <w:rsid w:val="00604C36"/>
    <w:rsid w:val="00625D4E"/>
    <w:rsid w:val="006434CC"/>
    <w:rsid w:val="0065153C"/>
    <w:rsid w:val="00672A2F"/>
    <w:rsid w:val="00672E67"/>
    <w:rsid w:val="00672EF6"/>
    <w:rsid w:val="0069492A"/>
    <w:rsid w:val="007154C7"/>
    <w:rsid w:val="00755BCD"/>
    <w:rsid w:val="00767E26"/>
    <w:rsid w:val="00773279"/>
    <w:rsid w:val="007A5CCD"/>
    <w:rsid w:val="007B201B"/>
    <w:rsid w:val="007C0D69"/>
    <w:rsid w:val="00802C5E"/>
    <w:rsid w:val="00823D24"/>
    <w:rsid w:val="008B5702"/>
    <w:rsid w:val="008C5D77"/>
    <w:rsid w:val="008D6D82"/>
    <w:rsid w:val="00904671"/>
    <w:rsid w:val="00913872"/>
    <w:rsid w:val="00936A93"/>
    <w:rsid w:val="0099692F"/>
    <w:rsid w:val="009A44EC"/>
    <w:rsid w:val="00A002E0"/>
    <w:rsid w:val="00A36D5A"/>
    <w:rsid w:val="00AB72CE"/>
    <w:rsid w:val="00AF1D72"/>
    <w:rsid w:val="00B1471C"/>
    <w:rsid w:val="00B27161"/>
    <w:rsid w:val="00B34773"/>
    <w:rsid w:val="00B647D1"/>
    <w:rsid w:val="00B704D9"/>
    <w:rsid w:val="00B77B84"/>
    <w:rsid w:val="00B8328D"/>
    <w:rsid w:val="00B97DE9"/>
    <w:rsid w:val="00BA05AA"/>
    <w:rsid w:val="00BC0878"/>
    <w:rsid w:val="00BE14AB"/>
    <w:rsid w:val="00C5179E"/>
    <w:rsid w:val="00C51A3A"/>
    <w:rsid w:val="00C66F4C"/>
    <w:rsid w:val="00C76FCC"/>
    <w:rsid w:val="00C8205A"/>
    <w:rsid w:val="00CA2AE9"/>
    <w:rsid w:val="00CC4733"/>
    <w:rsid w:val="00CC7C19"/>
    <w:rsid w:val="00CD58B5"/>
    <w:rsid w:val="00CF0506"/>
    <w:rsid w:val="00D01C6F"/>
    <w:rsid w:val="00D63176"/>
    <w:rsid w:val="00DB1B7A"/>
    <w:rsid w:val="00E25A00"/>
    <w:rsid w:val="00E262DB"/>
    <w:rsid w:val="00E33792"/>
    <w:rsid w:val="00E4199D"/>
    <w:rsid w:val="00E70DED"/>
    <w:rsid w:val="00E8062F"/>
    <w:rsid w:val="00EC3676"/>
    <w:rsid w:val="00ED4EF1"/>
    <w:rsid w:val="00F435A2"/>
    <w:rsid w:val="00F53238"/>
    <w:rsid w:val="00F629F8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anet.org/sites/default/files/uia_ln_premio_estado_de_derecho_2020_tyc_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Romina BOSSA ABIVEN</cp:lastModifiedBy>
  <cp:revision>4</cp:revision>
  <cp:lastPrinted>2019-06-05T11:43:00Z</cp:lastPrinted>
  <dcterms:created xsi:type="dcterms:W3CDTF">2020-05-15T09:33:00Z</dcterms:created>
  <dcterms:modified xsi:type="dcterms:W3CDTF">2020-05-15T09:57:00Z</dcterms:modified>
</cp:coreProperties>
</file>